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58C21" w14:textId="77777777"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8240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C653" w14:textId="77777777" w:rsidR="005A362C" w:rsidRDefault="00275EF4" w:rsidP="00851E75">
      <w:pPr>
        <w:spacing w:after="0"/>
        <w:jc w:val="center"/>
        <w:rPr>
          <w:b/>
          <w:noProof/>
        </w:rPr>
      </w:pPr>
      <w:r>
        <w:rPr>
          <w:b/>
          <w:noProof/>
          <w:sz w:val="32"/>
          <w:szCs w:val="32"/>
        </w:rPr>
        <w:t xml:space="preserve">4-H and FFA BREEDING </w:t>
      </w:r>
      <w:r w:rsidR="002A6DBC">
        <w:rPr>
          <w:b/>
          <w:noProof/>
          <w:sz w:val="32"/>
          <w:szCs w:val="32"/>
        </w:rPr>
        <w:t>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14:paraId="6FAE2D0D" w14:textId="6E275DCD"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 NEEDED FOR STATE FAIR***</w:t>
      </w:r>
    </w:p>
    <w:p w14:paraId="08032FD5" w14:textId="77777777" w:rsidR="005A362C" w:rsidRPr="00851E75" w:rsidRDefault="002274BD" w:rsidP="00851E75">
      <w:pPr>
        <w:spacing w:after="0"/>
        <w:jc w:val="center"/>
        <w:rPr>
          <w:noProof/>
          <w:sz w:val="20"/>
          <w:szCs w:val="20"/>
        </w:rPr>
      </w:pPr>
      <w:r w:rsidRPr="002274B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EA25EBF" wp14:editId="56198E71">
                <wp:simplePos x="0" y="0"/>
                <wp:positionH relativeFrom="column">
                  <wp:posOffset>6042737</wp:posOffset>
                </wp:positionH>
                <wp:positionV relativeFrom="paragraph">
                  <wp:posOffset>130949</wp:posOffset>
                </wp:positionV>
                <wp:extent cx="2620537" cy="140462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5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BEA8D" w14:textId="77777777" w:rsidR="002274BD" w:rsidRDefault="002274BD">
                            <w:r>
                              <w:t>Premise ID#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A25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8pt;margin-top:10.3pt;width:206.3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9ODQIAAPc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" stroked="f">
                <v:textbox style="mso-fit-shape-to-text:t">
                  <w:txbxContent>
                    <w:p w14:paraId="751BEA8D" w14:textId="77777777" w:rsidR="002274BD" w:rsidRDefault="002274BD">
                      <w:r>
                        <w:t>Premise ID#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A6DBC">
        <w:rPr>
          <w:noProof/>
          <w:sz w:val="20"/>
          <w:szCs w:val="20"/>
        </w:rPr>
        <w:t>Maximum 1</w:t>
      </w:r>
      <w:r w:rsidR="00851E75">
        <w:rPr>
          <w:noProof/>
          <w:sz w:val="20"/>
          <w:szCs w:val="20"/>
        </w:rPr>
        <w:t>0 head per member</w:t>
      </w:r>
    </w:p>
    <w:p w14:paraId="4B021D6E" w14:textId="77777777"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7D18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FF0473">
        <w:rPr>
          <w:b/>
        </w:rPr>
        <w:t xml:space="preserve"> Dawso</w:t>
      </w:r>
      <w:r w:rsidRPr="008A2721">
        <w:rPr>
          <w:b/>
        </w:rPr>
        <w:t>n</w:t>
      </w:r>
    </w:p>
    <w:p w14:paraId="2B2FE8B1" w14:textId="77777777" w:rsidR="00C52228" w:rsidRDefault="00C52228" w:rsidP="00306E88">
      <w:pPr>
        <w:spacing w:after="0"/>
        <w:rPr>
          <w:noProof/>
        </w:rPr>
      </w:pPr>
    </w:p>
    <w:p w14:paraId="67FE9F12" w14:textId="77777777"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744C96">
        <w:rPr>
          <w:sz w:val="15"/>
          <w:szCs w:val="15"/>
        </w:rPr>
        <w:t>_____________</w:t>
      </w:r>
      <w:r>
        <w:rPr>
          <w:sz w:val="15"/>
          <w:szCs w:val="15"/>
        </w:rPr>
        <w:t>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</w:t>
      </w:r>
      <w:r w:rsidR="00744C96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_____</w:t>
      </w:r>
      <w:r w:rsidR="000B7EE9">
        <w:rPr>
          <w:sz w:val="15"/>
          <w:szCs w:val="15"/>
        </w:rPr>
        <w:t>______</w:t>
      </w:r>
    </w:p>
    <w:p w14:paraId="2E296E66" w14:textId="77777777"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irst Name</w:t>
      </w:r>
      <w:r w:rsidR="00FF0473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744C9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FF0473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FF0473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14:paraId="067D1860" w14:textId="77777777"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1CBBC6" w14:textId="77777777" w:rsidR="00C52228" w:rsidRPr="003F7DA3" w:rsidRDefault="00C52228" w:rsidP="003F0322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_</w:t>
      </w:r>
      <w:r w:rsidR="00744C96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744C96">
        <w:rPr>
          <w:b/>
          <w:sz w:val="15"/>
          <w:szCs w:val="15"/>
        </w:rPr>
        <w:t>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 w:rsidR="008C5A00">
        <w:rPr>
          <w:b/>
        </w:rPr>
        <w:t xml:space="preserve">COMPLETE </w:t>
      </w:r>
      <w:r w:rsidR="002274BD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 w:rsidR="00744C96">
        <w:rPr>
          <w:b/>
        </w:rPr>
        <w:tab/>
      </w:r>
      <w:r w:rsidR="00851E75">
        <w:rPr>
          <w:b/>
        </w:rPr>
        <w:t xml:space="preserve">CONTACT </w:t>
      </w:r>
      <w:r w:rsidR="002274BD">
        <w:rPr>
          <w:b/>
        </w:rPr>
        <w:t xml:space="preserve">PHONE </w:t>
      </w:r>
      <w:r w:rsidR="00851E75">
        <w:rPr>
          <w:b/>
        </w:rPr>
        <w:t>NUMBER</w:t>
      </w:r>
      <w:r w:rsidR="00FF0473">
        <w:rPr>
          <w:b/>
        </w:rPr>
        <w:t>/EMAIL</w:t>
      </w: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2700"/>
        <w:gridCol w:w="540"/>
        <w:gridCol w:w="1440"/>
        <w:gridCol w:w="1170"/>
        <w:gridCol w:w="1170"/>
        <w:gridCol w:w="2430"/>
        <w:gridCol w:w="1800"/>
        <w:gridCol w:w="2610"/>
      </w:tblGrid>
      <w:tr w:rsidR="00C1727D" w14:paraId="689FC50B" w14:textId="77777777" w:rsidTr="00C1727D">
        <w:trPr>
          <w:trHeight w:val="357"/>
        </w:trPr>
        <w:tc>
          <w:tcPr>
            <w:tcW w:w="445" w:type="dxa"/>
            <w:vMerge w:val="restart"/>
            <w:textDirection w:val="btLr"/>
          </w:tcPr>
          <w:p w14:paraId="515C4470" w14:textId="77777777" w:rsidR="00C1727D" w:rsidRPr="002A6DBC" w:rsidRDefault="00C1727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14:paraId="5BBA6EA7" w14:textId="33EC2E17" w:rsidR="00C1727D" w:rsidRDefault="00C1727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State Fair</w:t>
            </w:r>
          </w:p>
          <w:p w14:paraId="1A33E113" w14:textId="18D4505D" w:rsidR="00C1727D" w:rsidRPr="002A6DBC" w:rsidRDefault="00C1727D" w:rsidP="000C6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DNA &amp;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omination  also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quired)</w:t>
            </w:r>
          </w:p>
        </w:tc>
        <w:tc>
          <w:tcPr>
            <w:tcW w:w="2700" w:type="dxa"/>
          </w:tcPr>
          <w:p w14:paraId="534E58AA" w14:textId="77777777" w:rsidR="00C1727D" w:rsidRPr="00C1727D" w:rsidRDefault="00C1727D" w:rsidP="00C172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540" w:type="dxa"/>
          </w:tcPr>
          <w:p w14:paraId="7FAC4586" w14:textId="77777777" w:rsidR="00C1727D" w:rsidRPr="002A6DBC" w:rsidRDefault="00C1727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440" w:type="dxa"/>
          </w:tcPr>
          <w:p w14:paraId="0EF428BC" w14:textId="77777777" w:rsidR="00C1727D" w:rsidRPr="002A6DBC" w:rsidRDefault="00C1727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Date Born</w:t>
            </w:r>
          </w:p>
        </w:tc>
        <w:tc>
          <w:tcPr>
            <w:tcW w:w="2340" w:type="dxa"/>
            <w:gridSpan w:val="2"/>
          </w:tcPr>
          <w:p w14:paraId="47CB5BEF" w14:textId="6E9613C8" w:rsidR="00C1727D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too and/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ID Visual </w:t>
            </w: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Ear Tag</w:t>
            </w:r>
          </w:p>
          <w:p w14:paraId="13AD17A0" w14:textId="77777777" w:rsidR="00C1727D" w:rsidRPr="00473F39" w:rsidRDefault="00C1727D" w:rsidP="003F0322">
            <w:pPr>
              <w:jc w:val="center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>(</w:t>
            </w:r>
            <w:proofErr w:type="gramStart"/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>please</w:t>
            </w:r>
            <w:proofErr w:type="gramEnd"/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indicate which is a tattoo, which is a tag, or both)</w:t>
            </w:r>
          </w:p>
          <w:p w14:paraId="5F92BD09" w14:textId="48F6EE8C" w:rsidR="00C1727D" w:rsidRPr="002A6DBC" w:rsidRDefault="00C1727D" w:rsidP="003F0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>(</w:t>
            </w:r>
            <w:proofErr w:type="gramStart"/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>registered</w:t>
            </w:r>
            <w:proofErr w:type="gramEnd"/>
            <w:r w:rsidRPr="00473F39">
              <w:rPr>
                <w:rFonts w:ascii="Times New Roman" w:hAnsi="Times New Roman" w:cs="Times New Roman"/>
                <w:bCs/>
                <w:sz w:val="16"/>
                <w:szCs w:val="20"/>
              </w:rPr>
              <w:t xml:space="preserve"> require tattoo, commercial required EID tag)</w:t>
            </w:r>
          </w:p>
        </w:tc>
        <w:tc>
          <w:tcPr>
            <w:tcW w:w="2430" w:type="dxa"/>
          </w:tcPr>
          <w:p w14:paraId="584BC456" w14:textId="77777777" w:rsidR="00C1727D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ID Tag full #</w:t>
            </w:r>
          </w:p>
          <w:p w14:paraId="1D46F87A" w14:textId="3E1AE187" w:rsidR="00C1727D" w:rsidRPr="002A6DBC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ex. </w:t>
            </w:r>
            <w:r w:rsidR="00AD5986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xx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xxx</w:t>
            </w:r>
            <w:proofErr w:type="spellEnd"/>
            <w:r w:rsidR="00AD59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xxx)</w:t>
            </w:r>
          </w:p>
        </w:tc>
        <w:tc>
          <w:tcPr>
            <w:tcW w:w="1800" w:type="dxa"/>
          </w:tcPr>
          <w:p w14:paraId="1B6ADA9D" w14:textId="77777777" w:rsidR="00C1727D" w:rsidRPr="002A6DBC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tion Number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>Project Animal</w:t>
            </w:r>
          </w:p>
        </w:tc>
        <w:tc>
          <w:tcPr>
            <w:tcW w:w="2610" w:type="dxa"/>
          </w:tcPr>
          <w:p w14:paraId="59C7383F" w14:textId="77777777" w:rsidR="00C1727D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tional ID or Notes</w:t>
            </w:r>
          </w:p>
          <w:p w14:paraId="6D51726E" w14:textId="7CDF8139" w:rsidR="00AD5986" w:rsidRPr="002A6DBC" w:rsidRDefault="00AD5986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ex. family tag #)</w:t>
            </w:r>
          </w:p>
        </w:tc>
      </w:tr>
      <w:tr w:rsidR="00C1727D" w14:paraId="31DC6FA4" w14:textId="77777777" w:rsidTr="00C1727D">
        <w:trPr>
          <w:trHeight w:val="356"/>
        </w:trPr>
        <w:tc>
          <w:tcPr>
            <w:tcW w:w="445" w:type="dxa"/>
            <w:vMerge/>
            <w:textDirection w:val="btLr"/>
          </w:tcPr>
          <w:p w14:paraId="5457242A" w14:textId="77777777" w:rsidR="00C1727D" w:rsidRDefault="00C1727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14:paraId="2E13520D" w14:textId="77777777" w:rsidR="00C1727D" w:rsidRDefault="00C1727D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shd w:val="clear" w:color="auto" w:fill="F2F2F2" w:themeFill="background1" w:themeFillShade="F2"/>
          </w:tcPr>
          <w:p w14:paraId="363F7AB0" w14:textId="77777777" w:rsidR="00C1727D" w:rsidRPr="00CE18A8" w:rsidRDefault="00C1727D" w:rsidP="001753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14:paraId="3C529418" w14:textId="77777777" w:rsidR="00C1727D" w:rsidRPr="00CE18A8" w:rsidRDefault="00C1727D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shd w:val="clear" w:color="auto" w:fill="F2F2F2" w:themeFill="background1" w:themeFillShade="F2"/>
          </w:tcPr>
          <w:p w14:paraId="4708349C" w14:textId="77777777" w:rsidR="00C1727D" w:rsidRPr="00CE18A8" w:rsidRDefault="00C1727D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0D720FC" w14:textId="77777777" w:rsidR="00C1727D" w:rsidRPr="001753D5" w:rsidRDefault="00C1727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Right Ear</w:t>
            </w:r>
          </w:p>
        </w:tc>
        <w:tc>
          <w:tcPr>
            <w:tcW w:w="1170" w:type="dxa"/>
            <w:shd w:val="clear" w:color="auto" w:fill="auto"/>
          </w:tcPr>
          <w:p w14:paraId="781934FE" w14:textId="77777777" w:rsidR="00C1727D" w:rsidRPr="002A6DBC" w:rsidRDefault="00C1727D" w:rsidP="00282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Left Ear</w:t>
            </w:r>
          </w:p>
        </w:tc>
        <w:tc>
          <w:tcPr>
            <w:tcW w:w="2430" w:type="dxa"/>
          </w:tcPr>
          <w:p w14:paraId="47245072" w14:textId="77777777" w:rsidR="00C1727D" w:rsidRPr="007E70DE" w:rsidRDefault="00C1727D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7A12DF1E" w14:textId="77777777" w:rsidR="00C1727D" w:rsidRPr="007E70DE" w:rsidRDefault="00C1727D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10" w:type="dxa"/>
            <w:vMerge w:val="restart"/>
            <w:shd w:val="clear" w:color="auto" w:fill="F2F2F2" w:themeFill="background1" w:themeFillShade="F2"/>
          </w:tcPr>
          <w:p w14:paraId="41068300" w14:textId="77777777" w:rsidR="00C1727D" w:rsidRPr="007E70DE" w:rsidRDefault="00C1727D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27D" w14:paraId="05F22EBD" w14:textId="77777777" w:rsidTr="00AD5986">
        <w:trPr>
          <w:trHeight w:val="377"/>
        </w:trPr>
        <w:tc>
          <w:tcPr>
            <w:tcW w:w="445" w:type="dxa"/>
            <w:vMerge/>
          </w:tcPr>
          <w:p w14:paraId="70B3BBD8" w14:textId="77777777" w:rsidR="00C1727D" w:rsidRPr="00F6688D" w:rsidRDefault="00C1727D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3A3A426F" w14:textId="77777777" w:rsidR="00C1727D" w:rsidRPr="00F6688D" w:rsidRDefault="00C1727D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vMerge/>
            <w:shd w:val="clear" w:color="auto" w:fill="F2F2F2" w:themeFill="background1" w:themeFillShade="F2"/>
          </w:tcPr>
          <w:p w14:paraId="681364A1" w14:textId="77777777" w:rsidR="00C1727D" w:rsidRDefault="00C1727D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14:paraId="4B085931" w14:textId="77777777" w:rsidR="00C1727D" w:rsidRDefault="00C1727D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F2F2F2" w:themeFill="background1" w:themeFillShade="F2"/>
          </w:tcPr>
          <w:p w14:paraId="1A528B70" w14:textId="77777777" w:rsidR="00C1727D" w:rsidRDefault="00C1727D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BBC0AF9" w14:textId="77777777" w:rsidR="00AD5986" w:rsidRPr="001753D5" w:rsidRDefault="00AD5986" w:rsidP="001753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27FDD0A5" w14:textId="77777777" w:rsidR="00C1727D" w:rsidRPr="002A6DBC" w:rsidRDefault="00C1727D" w:rsidP="00BF444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2F4A8F4D" w14:textId="77777777" w:rsidR="00C1727D" w:rsidRPr="00F6688D" w:rsidRDefault="00C1727D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F2F2F2" w:themeFill="background1" w:themeFillShade="F2"/>
          </w:tcPr>
          <w:p w14:paraId="4F3A09DB" w14:textId="77777777" w:rsidR="00C1727D" w:rsidRPr="00F6688D" w:rsidRDefault="00C1727D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shd w:val="clear" w:color="auto" w:fill="F2F2F2" w:themeFill="background1" w:themeFillShade="F2"/>
          </w:tcPr>
          <w:p w14:paraId="0098EE14" w14:textId="77777777" w:rsidR="00C1727D" w:rsidRPr="00F6688D" w:rsidRDefault="00C1727D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27D" w14:paraId="66210CE6" w14:textId="77777777" w:rsidTr="00C1727D">
        <w:trPr>
          <w:cantSplit/>
          <w:trHeight w:val="360"/>
        </w:trPr>
        <w:tc>
          <w:tcPr>
            <w:tcW w:w="445" w:type="dxa"/>
            <w:shd w:val="clear" w:color="auto" w:fill="auto"/>
          </w:tcPr>
          <w:p w14:paraId="36F7C85A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14:paraId="5ACDF2CD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29E895B7" w14:textId="77777777" w:rsidR="00C1727D" w:rsidRDefault="00C1727D" w:rsidP="002820F0"/>
        </w:tc>
        <w:tc>
          <w:tcPr>
            <w:tcW w:w="540" w:type="dxa"/>
            <w:shd w:val="clear" w:color="auto" w:fill="auto"/>
          </w:tcPr>
          <w:p w14:paraId="5AC44EE4" w14:textId="77777777" w:rsidR="00C1727D" w:rsidRDefault="00C1727D" w:rsidP="002820F0"/>
        </w:tc>
        <w:tc>
          <w:tcPr>
            <w:tcW w:w="1440" w:type="dxa"/>
            <w:shd w:val="clear" w:color="auto" w:fill="auto"/>
          </w:tcPr>
          <w:p w14:paraId="3813709F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5CD45DE6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5A232E19" w14:textId="77777777" w:rsidR="00C1727D" w:rsidRDefault="00C1727D" w:rsidP="002820F0"/>
        </w:tc>
        <w:tc>
          <w:tcPr>
            <w:tcW w:w="2430" w:type="dxa"/>
          </w:tcPr>
          <w:p w14:paraId="00DA301A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12AC645B" w14:textId="77777777" w:rsidR="00C1727D" w:rsidRDefault="00C1727D" w:rsidP="002820F0"/>
        </w:tc>
        <w:tc>
          <w:tcPr>
            <w:tcW w:w="2610" w:type="dxa"/>
          </w:tcPr>
          <w:p w14:paraId="7A92A06A" w14:textId="77777777" w:rsidR="00C1727D" w:rsidRDefault="00C1727D" w:rsidP="002820F0"/>
        </w:tc>
      </w:tr>
      <w:tr w:rsidR="00C1727D" w14:paraId="42F33ECC" w14:textId="77777777" w:rsidTr="00C1727D">
        <w:trPr>
          <w:cantSplit/>
          <w:trHeight w:val="360"/>
        </w:trPr>
        <w:tc>
          <w:tcPr>
            <w:tcW w:w="445" w:type="dxa"/>
          </w:tcPr>
          <w:p w14:paraId="1CF8C047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0DF52CC7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11C37EA0" w14:textId="77777777" w:rsidR="00C1727D" w:rsidRDefault="00C1727D" w:rsidP="002820F0"/>
        </w:tc>
        <w:tc>
          <w:tcPr>
            <w:tcW w:w="540" w:type="dxa"/>
          </w:tcPr>
          <w:p w14:paraId="13DD79AC" w14:textId="77777777" w:rsidR="00C1727D" w:rsidRDefault="00C1727D" w:rsidP="002820F0"/>
        </w:tc>
        <w:tc>
          <w:tcPr>
            <w:tcW w:w="1440" w:type="dxa"/>
          </w:tcPr>
          <w:p w14:paraId="32918225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133A83EF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46E42E08" w14:textId="77777777" w:rsidR="00C1727D" w:rsidRDefault="00C1727D" w:rsidP="002820F0"/>
        </w:tc>
        <w:tc>
          <w:tcPr>
            <w:tcW w:w="2430" w:type="dxa"/>
          </w:tcPr>
          <w:p w14:paraId="1504C781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3AC6CA50" w14:textId="77777777" w:rsidR="00C1727D" w:rsidRDefault="00C1727D" w:rsidP="002820F0"/>
        </w:tc>
        <w:tc>
          <w:tcPr>
            <w:tcW w:w="2610" w:type="dxa"/>
          </w:tcPr>
          <w:p w14:paraId="774C3DFE" w14:textId="77777777" w:rsidR="00C1727D" w:rsidRDefault="00C1727D" w:rsidP="002820F0"/>
        </w:tc>
      </w:tr>
      <w:tr w:rsidR="00C1727D" w14:paraId="2F59F444" w14:textId="77777777" w:rsidTr="00C1727D">
        <w:trPr>
          <w:cantSplit/>
          <w:trHeight w:val="360"/>
        </w:trPr>
        <w:tc>
          <w:tcPr>
            <w:tcW w:w="445" w:type="dxa"/>
          </w:tcPr>
          <w:p w14:paraId="08BCE5F7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14:paraId="51CEDDA4" w14:textId="77777777" w:rsidR="00C1727D" w:rsidRPr="00F6688D" w:rsidRDefault="00C1727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819BD2A" w14:textId="77777777" w:rsidR="00C1727D" w:rsidRDefault="00C1727D" w:rsidP="002820F0"/>
        </w:tc>
        <w:tc>
          <w:tcPr>
            <w:tcW w:w="540" w:type="dxa"/>
          </w:tcPr>
          <w:p w14:paraId="5E7AACE7" w14:textId="77777777" w:rsidR="00C1727D" w:rsidRDefault="00C1727D" w:rsidP="002820F0"/>
        </w:tc>
        <w:tc>
          <w:tcPr>
            <w:tcW w:w="1440" w:type="dxa"/>
          </w:tcPr>
          <w:p w14:paraId="2348000C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1C3695F1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75230043" w14:textId="77777777" w:rsidR="00C1727D" w:rsidRDefault="00C1727D" w:rsidP="002820F0"/>
        </w:tc>
        <w:tc>
          <w:tcPr>
            <w:tcW w:w="2430" w:type="dxa"/>
          </w:tcPr>
          <w:p w14:paraId="268508C3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5ACDEFA4" w14:textId="77777777" w:rsidR="00C1727D" w:rsidRDefault="00C1727D" w:rsidP="002820F0"/>
        </w:tc>
        <w:tc>
          <w:tcPr>
            <w:tcW w:w="2610" w:type="dxa"/>
          </w:tcPr>
          <w:p w14:paraId="296F5699" w14:textId="77777777" w:rsidR="00C1727D" w:rsidRDefault="00C1727D" w:rsidP="002820F0"/>
        </w:tc>
      </w:tr>
      <w:tr w:rsidR="00C1727D" w14:paraId="11FB29E2" w14:textId="77777777" w:rsidTr="00C1727D">
        <w:trPr>
          <w:trHeight w:val="360"/>
        </w:trPr>
        <w:tc>
          <w:tcPr>
            <w:tcW w:w="445" w:type="dxa"/>
          </w:tcPr>
          <w:p w14:paraId="28FC8F86" w14:textId="77777777" w:rsidR="00C1727D" w:rsidRDefault="00C1727D" w:rsidP="002820F0"/>
        </w:tc>
        <w:tc>
          <w:tcPr>
            <w:tcW w:w="720" w:type="dxa"/>
          </w:tcPr>
          <w:p w14:paraId="7C1AD1B5" w14:textId="77777777" w:rsidR="00C1727D" w:rsidRDefault="00C1727D" w:rsidP="002820F0"/>
        </w:tc>
        <w:tc>
          <w:tcPr>
            <w:tcW w:w="2700" w:type="dxa"/>
          </w:tcPr>
          <w:p w14:paraId="2BEBF847" w14:textId="77777777" w:rsidR="00C1727D" w:rsidRDefault="00C1727D" w:rsidP="002820F0"/>
        </w:tc>
        <w:tc>
          <w:tcPr>
            <w:tcW w:w="540" w:type="dxa"/>
          </w:tcPr>
          <w:p w14:paraId="16A08873" w14:textId="77777777" w:rsidR="00C1727D" w:rsidRDefault="00C1727D" w:rsidP="002820F0"/>
        </w:tc>
        <w:tc>
          <w:tcPr>
            <w:tcW w:w="1440" w:type="dxa"/>
          </w:tcPr>
          <w:p w14:paraId="279F5049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25D7D650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64459413" w14:textId="77777777" w:rsidR="00C1727D" w:rsidRDefault="00C1727D" w:rsidP="002820F0"/>
        </w:tc>
        <w:tc>
          <w:tcPr>
            <w:tcW w:w="2430" w:type="dxa"/>
          </w:tcPr>
          <w:p w14:paraId="4C45025D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5C4E9503" w14:textId="77777777" w:rsidR="00C1727D" w:rsidRDefault="00C1727D" w:rsidP="002820F0"/>
        </w:tc>
        <w:tc>
          <w:tcPr>
            <w:tcW w:w="2610" w:type="dxa"/>
          </w:tcPr>
          <w:p w14:paraId="4DB77472" w14:textId="77777777" w:rsidR="00C1727D" w:rsidRDefault="00C1727D" w:rsidP="002820F0"/>
        </w:tc>
      </w:tr>
      <w:tr w:rsidR="00C1727D" w14:paraId="6D68DA09" w14:textId="77777777" w:rsidTr="00C1727D">
        <w:trPr>
          <w:trHeight w:val="360"/>
        </w:trPr>
        <w:tc>
          <w:tcPr>
            <w:tcW w:w="445" w:type="dxa"/>
          </w:tcPr>
          <w:p w14:paraId="6B828F3A" w14:textId="77777777" w:rsidR="00C1727D" w:rsidRDefault="00C1727D" w:rsidP="002820F0"/>
        </w:tc>
        <w:tc>
          <w:tcPr>
            <w:tcW w:w="720" w:type="dxa"/>
          </w:tcPr>
          <w:p w14:paraId="0ABD92E5" w14:textId="77777777" w:rsidR="00C1727D" w:rsidRDefault="00C1727D" w:rsidP="002820F0"/>
        </w:tc>
        <w:tc>
          <w:tcPr>
            <w:tcW w:w="2700" w:type="dxa"/>
          </w:tcPr>
          <w:p w14:paraId="25B9012F" w14:textId="77777777" w:rsidR="00C1727D" w:rsidRDefault="00C1727D" w:rsidP="002820F0"/>
        </w:tc>
        <w:tc>
          <w:tcPr>
            <w:tcW w:w="540" w:type="dxa"/>
          </w:tcPr>
          <w:p w14:paraId="456F1F12" w14:textId="77777777" w:rsidR="00C1727D" w:rsidRDefault="00C1727D" w:rsidP="002820F0"/>
        </w:tc>
        <w:tc>
          <w:tcPr>
            <w:tcW w:w="1440" w:type="dxa"/>
          </w:tcPr>
          <w:p w14:paraId="5307DBD1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6F88B870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6B18A6E2" w14:textId="77777777" w:rsidR="00C1727D" w:rsidRDefault="00C1727D" w:rsidP="002820F0"/>
        </w:tc>
        <w:tc>
          <w:tcPr>
            <w:tcW w:w="2430" w:type="dxa"/>
          </w:tcPr>
          <w:p w14:paraId="157C135E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2BC7123B" w14:textId="77777777" w:rsidR="00C1727D" w:rsidRDefault="00C1727D" w:rsidP="002820F0"/>
        </w:tc>
        <w:tc>
          <w:tcPr>
            <w:tcW w:w="2610" w:type="dxa"/>
          </w:tcPr>
          <w:p w14:paraId="0F132B17" w14:textId="77777777" w:rsidR="00C1727D" w:rsidRDefault="00C1727D" w:rsidP="002820F0"/>
        </w:tc>
      </w:tr>
      <w:tr w:rsidR="00C1727D" w14:paraId="501DB872" w14:textId="77777777" w:rsidTr="00C1727D">
        <w:trPr>
          <w:trHeight w:val="360"/>
        </w:trPr>
        <w:tc>
          <w:tcPr>
            <w:tcW w:w="445" w:type="dxa"/>
          </w:tcPr>
          <w:p w14:paraId="6A816C73" w14:textId="77777777" w:rsidR="00C1727D" w:rsidRDefault="00C1727D" w:rsidP="002820F0"/>
        </w:tc>
        <w:tc>
          <w:tcPr>
            <w:tcW w:w="720" w:type="dxa"/>
          </w:tcPr>
          <w:p w14:paraId="022A6840" w14:textId="77777777" w:rsidR="00C1727D" w:rsidRDefault="00C1727D" w:rsidP="002820F0"/>
        </w:tc>
        <w:tc>
          <w:tcPr>
            <w:tcW w:w="2700" w:type="dxa"/>
          </w:tcPr>
          <w:p w14:paraId="2FEE0504" w14:textId="77777777" w:rsidR="00C1727D" w:rsidRDefault="00C1727D" w:rsidP="002820F0"/>
        </w:tc>
        <w:tc>
          <w:tcPr>
            <w:tcW w:w="540" w:type="dxa"/>
          </w:tcPr>
          <w:p w14:paraId="594332E9" w14:textId="77777777" w:rsidR="00C1727D" w:rsidRDefault="00C1727D" w:rsidP="002820F0"/>
        </w:tc>
        <w:tc>
          <w:tcPr>
            <w:tcW w:w="1440" w:type="dxa"/>
          </w:tcPr>
          <w:p w14:paraId="0204F7EE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13A80C6D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30F17676" w14:textId="77777777" w:rsidR="00C1727D" w:rsidRDefault="00C1727D" w:rsidP="002820F0"/>
        </w:tc>
        <w:tc>
          <w:tcPr>
            <w:tcW w:w="2430" w:type="dxa"/>
          </w:tcPr>
          <w:p w14:paraId="25BA1208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3A5A5493" w14:textId="77777777" w:rsidR="00C1727D" w:rsidRDefault="00C1727D" w:rsidP="002820F0"/>
        </w:tc>
        <w:tc>
          <w:tcPr>
            <w:tcW w:w="2610" w:type="dxa"/>
          </w:tcPr>
          <w:p w14:paraId="366B5EB9" w14:textId="77777777" w:rsidR="00C1727D" w:rsidRDefault="00C1727D" w:rsidP="002820F0"/>
        </w:tc>
      </w:tr>
      <w:tr w:rsidR="00C1727D" w14:paraId="1A9286CE" w14:textId="77777777" w:rsidTr="00C1727D">
        <w:trPr>
          <w:trHeight w:val="360"/>
        </w:trPr>
        <w:tc>
          <w:tcPr>
            <w:tcW w:w="445" w:type="dxa"/>
          </w:tcPr>
          <w:p w14:paraId="1F39D411" w14:textId="77777777" w:rsidR="00C1727D" w:rsidRDefault="00C1727D" w:rsidP="002820F0"/>
        </w:tc>
        <w:tc>
          <w:tcPr>
            <w:tcW w:w="720" w:type="dxa"/>
          </w:tcPr>
          <w:p w14:paraId="0889642D" w14:textId="77777777" w:rsidR="00C1727D" w:rsidRDefault="00C1727D" w:rsidP="002820F0"/>
        </w:tc>
        <w:tc>
          <w:tcPr>
            <w:tcW w:w="2700" w:type="dxa"/>
          </w:tcPr>
          <w:p w14:paraId="19D4B737" w14:textId="77777777" w:rsidR="00C1727D" w:rsidRDefault="00C1727D" w:rsidP="002820F0"/>
        </w:tc>
        <w:tc>
          <w:tcPr>
            <w:tcW w:w="540" w:type="dxa"/>
          </w:tcPr>
          <w:p w14:paraId="10857A8C" w14:textId="77777777" w:rsidR="00C1727D" w:rsidRDefault="00C1727D" w:rsidP="002820F0"/>
        </w:tc>
        <w:tc>
          <w:tcPr>
            <w:tcW w:w="1440" w:type="dxa"/>
          </w:tcPr>
          <w:p w14:paraId="6BBAFDDC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7FA9D92E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31FDA815" w14:textId="77777777" w:rsidR="00C1727D" w:rsidRDefault="00C1727D" w:rsidP="002820F0"/>
        </w:tc>
        <w:tc>
          <w:tcPr>
            <w:tcW w:w="2430" w:type="dxa"/>
          </w:tcPr>
          <w:p w14:paraId="20144C86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6B25F688" w14:textId="77777777" w:rsidR="00C1727D" w:rsidRDefault="00C1727D" w:rsidP="002820F0"/>
        </w:tc>
        <w:tc>
          <w:tcPr>
            <w:tcW w:w="2610" w:type="dxa"/>
          </w:tcPr>
          <w:p w14:paraId="2A6FB57F" w14:textId="77777777" w:rsidR="00C1727D" w:rsidRDefault="00C1727D" w:rsidP="002820F0"/>
        </w:tc>
      </w:tr>
      <w:tr w:rsidR="00C1727D" w14:paraId="6F77E6C9" w14:textId="77777777" w:rsidTr="00C1727D">
        <w:trPr>
          <w:trHeight w:val="360"/>
        </w:trPr>
        <w:tc>
          <w:tcPr>
            <w:tcW w:w="445" w:type="dxa"/>
          </w:tcPr>
          <w:p w14:paraId="024A531F" w14:textId="77777777" w:rsidR="00C1727D" w:rsidRDefault="00C1727D" w:rsidP="002820F0"/>
        </w:tc>
        <w:tc>
          <w:tcPr>
            <w:tcW w:w="720" w:type="dxa"/>
          </w:tcPr>
          <w:p w14:paraId="78638E45" w14:textId="77777777" w:rsidR="00C1727D" w:rsidRDefault="00C1727D" w:rsidP="002820F0"/>
        </w:tc>
        <w:tc>
          <w:tcPr>
            <w:tcW w:w="2700" w:type="dxa"/>
          </w:tcPr>
          <w:p w14:paraId="1E55EE3F" w14:textId="77777777" w:rsidR="00C1727D" w:rsidRDefault="00C1727D" w:rsidP="002820F0"/>
        </w:tc>
        <w:tc>
          <w:tcPr>
            <w:tcW w:w="540" w:type="dxa"/>
          </w:tcPr>
          <w:p w14:paraId="61A1B722" w14:textId="77777777" w:rsidR="00C1727D" w:rsidRDefault="00C1727D" w:rsidP="002820F0"/>
        </w:tc>
        <w:tc>
          <w:tcPr>
            <w:tcW w:w="1440" w:type="dxa"/>
          </w:tcPr>
          <w:p w14:paraId="13FB81CD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32AF3EE9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080D3548" w14:textId="77777777" w:rsidR="00C1727D" w:rsidRDefault="00C1727D" w:rsidP="002820F0"/>
        </w:tc>
        <w:tc>
          <w:tcPr>
            <w:tcW w:w="2430" w:type="dxa"/>
          </w:tcPr>
          <w:p w14:paraId="3973D0CE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7DC1CD51" w14:textId="77777777" w:rsidR="00C1727D" w:rsidRDefault="00C1727D" w:rsidP="002820F0"/>
        </w:tc>
        <w:tc>
          <w:tcPr>
            <w:tcW w:w="2610" w:type="dxa"/>
          </w:tcPr>
          <w:p w14:paraId="0EEE852E" w14:textId="77777777" w:rsidR="00C1727D" w:rsidRDefault="00C1727D" w:rsidP="002820F0"/>
        </w:tc>
      </w:tr>
      <w:tr w:rsidR="00C1727D" w14:paraId="75FC0ACB" w14:textId="77777777" w:rsidTr="00C1727D">
        <w:trPr>
          <w:trHeight w:val="360"/>
        </w:trPr>
        <w:tc>
          <w:tcPr>
            <w:tcW w:w="445" w:type="dxa"/>
          </w:tcPr>
          <w:p w14:paraId="65DDAC3F" w14:textId="77777777" w:rsidR="00C1727D" w:rsidRDefault="00C1727D" w:rsidP="002820F0"/>
        </w:tc>
        <w:tc>
          <w:tcPr>
            <w:tcW w:w="720" w:type="dxa"/>
          </w:tcPr>
          <w:p w14:paraId="0425D737" w14:textId="77777777" w:rsidR="00C1727D" w:rsidRDefault="00C1727D" w:rsidP="002820F0"/>
        </w:tc>
        <w:tc>
          <w:tcPr>
            <w:tcW w:w="2700" w:type="dxa"/>
          </w:tcPr>
          <w:p w14:paraId="3ABE02CB" w14:textId="77777777" w:rsidR="00C1727D" w:rsidRDefault="00C1727D" w:rsidP="002820F0"/>
        </w:tc>
        <w:tc>
          <w:tcPr>
            <w:tcW w:w="540" w:type="dxa"/>
          </w:tcPr>
          <w:p w14:paraId="267DE6DC" w14:textId="77777777" w:rsidR="00C1727D" w:rsidRDefault="00C1727D" w:rsidP="002820F0"/>
        </w:tc>
        <w:tc>
          <w:tcPr>
            <w:tcW w:w="1440" w:type="dxa"/>
          </w:tcPr>
          <w:p w14:paraId="470E59D7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0C9977BB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7693069D" w14:textId="77777777" w:rsidR="00C1727D" w:rsidRDefault="00C1727D" w:rsidP="002820F0"/>
        </w:tc>
        <w:tc>
          <w:tcPr>
            <w:tcW w:w="2430" w:type="dxa"/>
          </w:tcPr>
          <w:p w14:paraId="298AC3AA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0171B265" w14:textId="77777777" w:rsidR="00C1727D" w:rsidRDefault="00C1727D" w:rsidP="002820F0"/>
        </w:tc>
        <w:tc>
          <w:tcPr>
            <w:tcW w:w="2610" w:type="dxa"/>
          </w:tcPr>
          <w:p w14:paraId="01D57BD3" w14:textId="77777777" w:rsidR="00C1727D" w:rsidRDefault="00C1727D" w:rsidP="002820F0"/>
        </w:tc>
      </w:tr>
      <w:tr w:rsidR="00C1727D" w14:paraId="0E9BE81C" w14:textId="77777777" w:rsidTr="00C1727D">
        <w:trPr>
          <w:trHeight w:val="360"/>
        </w:trPr>
        <w:tc>
          <w:tcPr>
            <w:tcW w:w="445" w:type="dxa"/>
          </w:tcPr>
          <w:p w14:paraId="6136FB79" w14:textId="77777777" w:rsidR="00C1727D" w:rsidRDefault="00C1727D" w:rsidP="002820F0"/>
        </w:tc>
        <w:tc>
          <w:tcPr>
            <w:tcW w:w="720" w:type="dxa"/>
          </w:tcPr>
          <w:p w14:paraId="155A4DDE" w14:textId="77777777" w:rsidR="00C1727D" w:rsidRDefault="00C1727D" w:rsidP="002820F0"/>
        </w:tc>
        <w:tc>
          <w:tcPr>
            <w:tcW w:w="2700" w:type="dxa"/>
          </w:tcPr>
          <w:p w14:paraId="4469E942" w14:textId="77777777" w:rsidR="00C1727D" w:rsidRDefault="00C1727D" w:rsidP="002820F0"/>
        </w:tc>
        <w:tc>
          <w:tcPr>
            <w:tcW w:w="540" w:type="dxa"/>
          </w:tcPr>
          <w:p w14:paraId="2E2657E1" w14:textId="77777777" w:rsidR="00C1727D" w:rsidRDefault="00C1727D" w:rsidP="002820F0"/>
        </w:tc>
        <w:tc>
          <w:tcPr>
            <w:tcW w:w="1440" w:type="dxa"/>
          </w:tcPr>
          <w:p w14:paraId="1006107C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53B30BEF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16DDB415" w14:textId="77777777" w:rsidR="00C1727D" w:rsidRDefault="00C1727D" w:rsidP="002820F0"/>
        </w:tc>
        <w:tc>
          <w:tcPr>
            <w:tcW w:w="2430" w:type="dxa"/>
          </w:tcPr>
          <w:p w14:paraId="2F986CC1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52523E74" w14:textId="77777777" w:rsidR="00C1727D" w:rsidRDefault="00C1727D" w:rsidP="002820F0"/>
        </w:tc>
        <w:tc>
          <w:tcPr>
            <w:tcW w:w="2610" w:type="dxa"/>
          </w:tcPr>
          <w:p w14:paraId="3832C427" w14:textId="77777777" w:rsidR="00C1727D" w:rsidRDefault="00C1727D" w:rsidP="002820F0"/>
        </w:tc>
      </w:tr>
      <w:tr w:rsidR="00C1727D" w14:paraId="6DBD5E1A" w14:textId="77777777" w:rsidTr="00C1727D">
        <w:trPr>
          <w:trHeight w:val="360"/>
        </w:trPr>
        <w:tc>
          <w:tcPr>
            <w:tcW w:w="445" w:type="dxa"/>
          </w:tcPr>
          <w:p w14:paraId="0E2428C8" w14:textId="77777777" w:rsidR="00C1727D" w:rsidRDefault="00C1727D" w:rsidP="002820F0"/>
        </w:tc>
        <w:tc>
          <w:tcPr>
            <w:tcW w:w="720" w:type="dxa"/>
          </w:tcPr>
          <w:p w14:paraId="1C3D3363" w14:textId="77777777" w:rsidR="00C1727D" w:rsidRDefault="00C1727D" w:rsidP="002820F0"/>
        </w:tc>
        <w:tc>
          <w:tcPr>
            <w:tcW w:w="2700" w:type="dxa"/>
          </w:tcPr>
          <w:p w14:paraId="72E90F50" w14:textId="77777777" w:rsidR="00C1727D" w:rsidRDefault="00C1727D" w:rsidP="002820F0"/>
        </w:tc>
        <w:tc>
          <w:tcPr>
            <w:tcW w:w="540" w:type="dxa"/>
          </w:tcPr>
          <w:p w14:paraId="71FD72A9" w14:textId="77777777" w:rsidR="00C1727D" w:rsidRDefault="00C1727D" w:rsidP="002820F0"/>
        </w:tc>
        <w:tc>
          <w:tcPr>
            <w:tcW w:w="1440" w:type="dxa"/>
          </w:tcPr>
          <w:p w14:paraId="2324AE50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514002B6" w14:textId="77777777" w:rsidR="00C1727D" w:rsidRDefault="00C1727D" w:rsidP="002820F0"/>
        </w:tc>
        <w:tc>
          <w:tcPr>
            <w:tcW w:w="1170" w:type="dxa"/>
            <w:shd w:val="clear" w:color="auto" w:fill="auto"/>
          </w:tcPr>
          <w:p w14:paraId="1FB4DD2E" w14:textId="77777777" w:rsidR="00C1727D" w:rsidRDefault="00C1727D" w:rsidP="002820F0"/>
        </w:tc>
        <w:tc>
          <w:tcPr>
            <w:tcW w:w="2430" w:type="dxa"/>
          </w:tcPr>
          <w:p w14:paraId="0C4741B8" w14:textId="77777777" w:rsidR="00C1727D" w:rsidRDefault="00C1727D" w:rsidP="002820F0"/>
        </w:tc>
        <w:tc>
          <w:tcPr>
            <w:tcW w:w="1800" w:type="dxa"/>
            <w:shd w:val="clear" w:color="auto" w:fill="auto"/>
          </w:tcPr>
          <w:p w14:paraId="7895F81D" w14:textId="77777777" w:rsidR="00C1727D" w:rsidRDefault="00C1727D" w:rsidP="002820F0"/>
        </w:tc>
        <w:tc>
          <w:tcPr>
            <w:tcW w:w="2610" w:type="dxa"/>
          </w:tcPr>
          <w:p w14:paraId="2C5C588A" w14:textId="77777777" w:rsidR="00C1727D" w:rsidRDefault="00C1727D" w:rsidP="002820F0"/>
        </w:tc>
      </w:tr>
    </w:tbl>
    <w:p w14:paraId="14CFFF96" w14:textId="77777777" w:rsidR="00F77557" w:rsidRDefault="00D31B0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378751" wp14:editId="294F15C1">
                <wp:simplePos x="0" y="0"/>
                <wp:positionH relativeFrom="column">
                  <wp:posOffset>182880</wp:posOffset>
                </wp:positionH>
                <wp:positionV relativeFrom="paragraph">
                  <wp:posOffset>52070</wp:posOffset>
                </wp:positionV>
                <wp:extent cx="495300" cy="289560"/>
                <wp:effectExtent l="0" t="0" r="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6D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4.4pt;margin-top:4.1pt;width:39pt;height:2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" adj="15286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0D98D95" wp14:editId="6519724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2804160" cy="2971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88FA" w14:textId="77777777" w:rsidR="003F0322" w:rsidRPr="002C6977" w:rsidRDefault="003F032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AD5986">
                              <w:rPr>
                                <w:rFonts w:ascii="Arial Narrow" w:hAnsi="Arial Narrow"/>
                                <w:b/>
                                <w:color w:val="FF0000"/>
                                <w:szCs w:val="16"/>
                                <w:u w:val="single"/>
                              </w:rPr>
                              <w:t>Bangs tattoos not accepted as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8D95" id="_x0000_s1027" type="#_x0000_t202" style="position:absolute;margin-left:0;margin-top:4.1pt;width:220.8pt;height:23.4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" stroked="f">
                <v:textbox>
                  <w:txbxContent>
                    <w:p w14:paraId="72B788FA" w14:textId="77777777" w:rsidR="003F0322" w:rsidRPr="002C6977" w:rsidRDefault="003F032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                 </w:t>
                      </w:r>
                      <w:r w:rsidRPr="00AD5986">
                        <w:rPr>
                          <w:rFonts w:ascii="Arial Narrow" w:hAnsi="Arial Narrow"/>
                          <w:b/>
                          <w:color w:val="FF0000"/>
                          <w:szCs w:val="16"/>
                          <w:u w:val="single"/>
                        </w:rPr>
                        <w:t>Bangs tattoos not accepted as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C421664" wp14:editId="2E61B2D3">
                <wp:simplePos x="0" y="0"/>
                <wp:positionH relativeFrom="column">
                  <wp:posOffset>3002280</wp:posOffset>
                </wp:positionH>
                <wp:positionV relativeFrom="paragraph">
                  <wp:posOffset>151130</wp:posOffset>
                </wp:positionV>
                <wp:extent cx="2468880" cy="9601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8B867" w14:textId="77777777"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14:paraId="6CE71BB6" w14:textId="77777777" w:rsidR="00EB79F0" w:rsidRDefault="00EB79F0" w:rsidP="00EB79F0"/>
                          <w:p w14:paraId="791F0A9A" w14:textId="77777777" w:rsidR="00EB79F0" w:rsidRDefault="00EB79F0" w:rsidP="00EB79F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664" id="_x0000_s1028" type="#_x0000_t202" style="position:absolute;margin-left:236.4pt;margin-top:11.9pt;width:194.4pt;height:75.6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yWEQIAAP0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" stroked="f">
                <v:textbox>
                  <w:txbxContent>
                    <w:p w14:paraId="3B98B867" w14:textId="77777777"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14:paraId="6CE71BB6" w14:textId="77777777" w:rsidR="00EB79F0" w:rsidRDefault="00EB79F0" w:rsidP="00EB79F0"/>
                    <w:p w14:paraId="791F0A9A" w14:textId="77777777" w:rsidR="00EB79F0" w:rsidRDefault="00EB79F0" w:rsidP="00EB79F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0322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B9769AC" wp14:editId="6ABDB80F">
                <wp:simplePos x="0" y="0"/>
                <wp:positionH relativeFrom="column">
                  <wp:posOffset>5849620</wp:posOffset>
                </wp:positionH>
                <wp:positionV relativeFrom="paragraph">
                  <wp:posOffset>208915</wp:posOffset>
                </wp:positionV>
                <wp:extent cx="3291840" cy="8534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8C914" w14:textId="77777777"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14:paraId="41F6D0C5" w14:textId="77777777" w:rsidR="00EB79F0" w:rsidRDefault="00EB79F0" w:rsidP="00EB79F0"/>
                          <w:p w14:paraId="34B3DA80" w14:textId="77777777" w:rsidR="00EB79F0" w:rsidRDefault="00EB79F0" w:rsidP="00EB79F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9AC" id="_x0000_s1029" type="#_x0000_t202" style="position:absolute;margin-left:460.6pt;margin-top:16.45pt;width:259.2pt;height:67.2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jWEAIAACY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">
                <v:textbox>
                  <w:txbxContent>
                    <w:p w14:paraId="0F68C914" w14:textId="77777777"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14:paraId="41F6D0C5" w14:textId="77777777" w:rsidR="00EB79F0" w:rsidRDefault="00EB79F0" w:rsidP="00EB79F0"/>
                    <w:p w14:paraId="34B3DA80" w14:textId="77777777" w:rsidR="00EB79F0" w:rsidRDefault="00EB79F0" w:rsidP="00EB79F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79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D23E88" w14:textId="77777777" w:rsidR="00CA6CD6" w:rsidRDefault="003F03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9CBF335" wp14:editId="503E19B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804160" cy="929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A266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14:paraId="618AE12B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27ED1EB7" w14:textId="77777777"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14:paraId="4EC02221" w14:textId="77777777" w:rsidR="002C6977" w:rsidRPr="003F0322" w:rsidRDefault="002C6977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335" id="_x0000_s1030" type="#_x0000_t202" style="position:absolute;margin-left:0;margin-top:4.4pt;width:220.8pt;height:73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fkEQIAAP0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" stroked="f">
                <v:textbox>
                  <w:txbxContent>
                    <w:p w14:paraId="3448A266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14:paraId="618AE12B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27ED1EB7" w14:textId="77777777"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14:paraId="4EC02221" w14:textId="77777777" w:rsidR="002C6977" w:rsidRPr="003F0322" w:rsidRDefault="002C6977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BEA290D" w14:textId="77777777" w:rsidR="00CA6CD6" w:rsidRDefault="00CA6CD6"/>
    <w:p w14:paraId="2135A221" w14:textId="77777777" w:rsidR="00CA6CD6" w:rsidRDefault="00CA6CD6"/>
    <w:p w14:paraId="21998DA1" w14:textId="77777777"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1ADB1176" w14:textId="77777777"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139A9A4" w14:textId="77777777" w:rsidR="000B7EE9" w:rsidRDefault="000B7EE9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14:paraId="7C2DE73E" w14:textId="77777777"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14:paraId="080D4098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14:paraId="7F73BF7D" w14:textId="307B8F7A"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AD598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as of Jan. 1 may exhibit at the State Fair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14:paraId="16860810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2EF005C9" w14:textId="77777777"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14:paraId="491ABDCB" w14:textId="77777777" w:rsidR="000B7EE9" w:rsidRDefault="000B7EE9" w:rsidP="000B7EE9">
      <w:pPr>
        <w:spacing w:after="0" w:line="130" w:lineRule="exact"/>
        <w:rPr>
          <w:sz w:val="13"/>
          <w:szCs w:val="13"/>
        </w:rPr>
      </w:pPr>
    </w:p>
    <w:p w14:paraId="21F0036B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14:paraId="0FBFDE37" w14:textId="021FA6CA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</w:t>
      </w:r>
      <w:r w:rsidR="004A35F1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eep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4A35F1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nd goat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ject animals must be owned:</w:t>
      </w:r>
    </w:p>
    <w:p w14:paraId="4EBC9C40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olely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34C32CE6" w14:textId="77777777"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14:paraId="3E9E51BD" w14:textId="77777777" w:rsidR="000B7EE9" w:rsidRDefault="000B7EE9" w:rsidP="000B7EE9">
      <w:pPr>
        <w:spacing w:after="0" w:line="120" w:lineRule="exact"/>
        <w:rPr>
          <w:sz w:val="12"/>
          <w:szCs w:val="12"/>
        </w:rPr>
      </w:pPr>
    </w:p>
    <w:p w14:paraId="5AB2A5DC" w14:textId="77777777"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14:paraId="1291DFD6" w14:textId="4C4035C2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(4-H only), registration papers must show one of the following:</w:t>
      </w:r>
    </w:p>
    <w:p w14:paraId="0144D256" w14:textId="77777777"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the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14:paraId="4845EC8E" w14:textId="77777777"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14:paraId="3D90F015" w14:textId="77777777"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the</w:t>
      </w:r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14:paraId="7C573B87" w14:textId="77777777" w:rsidR="00F6688D" w:rsidRDefault="00F6688D" w:rsidP="00306E88">
      <w:pPr>
        <w:spacing w:after="0"/>
      </w:pPr>
    </w:p>
    <w:p w14:paraId="3993AB72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14:paraId="71250290" w14:textId="77777777"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33E03976" w14:textId="4E5ABBD4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samples required for market beef, 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>breeding beef,</w:t>
      </w:r>
      <w:r w:rsidR="00E12E02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feeder calf,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lambs, 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breeding lambs, 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wine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>, breeding swine,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market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meat goats</w:t>
      </w:r>
      <w:r w:rsidR="00AD5986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nd breeding meat goat does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at State Fair.</w:t>
      </w:r>
    </w:p>
    <w:p w14:paraId="3C09341E" w14:textId="77777777"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14:paraId="48212AFB" w14:textId="77777777"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14:paraId="3B7AAEFC" w14:textId="77777777"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14:paraId="6C97BE2E" w14:textId="77777777" w:rsidR="00EB22D7" w:rsidRDefault="00EB22D7" w:rsidP="00306E88">
      <w:pPr>
        <w:spacing w:after="0"/>
      </w:pPr>
    </w:p>
    <w:sectPr w:rsidR="00EB22D7" w:rsidSect="002274BD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E88"/>
    <w:rsid w:val="000B7EE9"/>
    <w:rsid w:val="000C6AF2"/>
    <w:rsid w:val="00123F03"/>
    <w:rsid w:val="00163859"/>
    <w:rsid w:val="00163E92"/>
    <w:rsid w:val="001671C1"/>
    <w:rsid w:val="001753D5"/>
    <w:rsid w:val="001B2EAC"/>
    <w:rsid w:val="002274BD"/>
    <w:rsid w:val="00275EF4"/>
    <w:rsid w:val="002820F0"/>
    <w:rsid w:val="002A6DBC"/>
    <w:rsid w:val="002C6977"/>
    <w:rsid w:val="002F753F"/>
    <w:rsid w:val="00306E88"/>
    <w:rsid w:val="00352645"/>
    <w:rsid w:val="003F0322"/>
    <w:rsid w:val="00473F39"/>
    <w:rsid w:val="004A35F1"/>
    <w:rsid w:val="0051119C"/>
    <w:rsid w:val="005977E7"/>
    <w:rsid w:val="005A362C"/>
    <w:rsid w:val="005D65FF"/>
    <w:rsid w:val="00744C96"/>
    <w:rsid w:val="007E70DE"/>
    <w:rsid w:val="007E7733"/>
    <w:rsid w:val="007F1C9C"/>
    <w:rsid w:val="007F3BAF"/>
    <w:rsid w:val="00851E75"/>
    <w:rsid w:val="0085688A"/>
    <w:rsid w:val="00885EAC"/>
    <w:rsid w:val="008B572C"/>
    <w:rsid w:val="008C5A00"/>
    <w:rsid w:val="00A27B64"/>
    <w:rsid w:val="00A5458D"/>
    <w:rsid w:val="00A830C5"/>
    <w:rsid w:val="00AD5986"/>
    <w:rsid w:val="00BF4443"/>
    <w:rsid w:val="00C1727D"/>
    <w:rsid w:val="00C52228"/>
    <w:rsid w:val="00C90395"/>
    <w:rsid w:val="00CA6CD6"/>
    <w:rsid w:val="00CE18A8"/>
    <w:rsid w:val="00D31B04"/>
    <w:rsid w:val="00E12E02"/>
    <w:rsid w:val="00E61603"/>
    <w:rsid w:val="00EB22D7"/>
    <w:rsid w:val="00EB79F0"/>
    <w:rsid w:val="00F6287F"/>
    <w:rsid w:val="00F6688D"/>
    <w:rsid w:val="00F77557"/>
    <w:rsid w:val="00FC429C"/>
    <w:rsid w:val="00FF047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B40F"/>
  <w15:chartTrackingRefBased/>
  <w15:docId w15:val="{84DCAB7C-5580-47A2-B3CB-459181C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72EE5CE0144D91A814F132A1CCF0" ma:contentTypeVersion="16" ma:contentTypeDescription="Create a new document." ma:contentTypeScope="" ma:versionID="dd48543536a79a117776f0e41eaec13b">
  <xsd:schema xmlns:xsd="http://www.w3.org/2001/XMLSchema" xmlns:xs="http://www.w3.org/2001/XMLSchema" xmlns:p="http://schemas.microsoft.com/office/2006/metadata/properties" xmlns:ns2="e4e9c6bf-1c8b-4aed-b07d-33114560a4c3" xmlns:ns3="69d33a21-890c-4113-a87a-d8a73fa5ca32" targetNamespace="http://schemas.microsoft.com/office/2006/metadata/properties" ma:root="true" ma:fieldsID="9ffc600c9dfe0ae2d48061996a0fd35e" ns2:_="" ns3:_="">
    <xsd:import namespace="e4e9c6bf-1c8b-4aed-b07d-33114560a4c3"/>
    <xsd:import namespace="69d33a21-890c-4113-a87a-d8a73fa5c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c6bf-1c8b-4aed-b07d-33114560a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e8d040-3cf8-41ce-a03b-17301c6837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33a21-890c-4113-a87a-d8a73fa5c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9829ca-b838-46df-9586-ebf5d0dc550f}" ma:internalName="TaxCatchAll" ma:showField="CatchAllData" ma:web="69d33a21-890c-4113-a87a-d8a73fa5c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d33a21-890c-4113-a87a-d8a73fa5ca32" xsi:nil="true"/>
    <lcf76f155ced4ddcb4097134ff3c332f xmlns="e4e9c6bf-1c8b-4aed-b07d-33114560a4c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651E3-8568-4491-A935-36CA86991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367D2-9D51-4F98-934D-C75EE09C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c6bf-1c8b-4aed-b07d-33114560a4c3"/>
    <ds:schemaRef ds:uri="69d33a21-890c-4113-a87a-d8a73fa5c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25098-B4DD-4CD4-80F1-FEB64DE82702}">
  <ds:schemaRefs>
    <ds:schemaRef ds:uri="http://schemas.microsoft.com/office/2006/metadata/properties"/>
    <ds:schemaRef ds:uri="http://schemas.microsoft.com/office/infopath/2007/PartnerControls"/>
    <ds:schemaRef ds:uri="69d33a21-890c-4113-a87a-d8a73fa5ca32"/>
    <ds:schemaRef ds:uri="e4e9c6bf-1c8b-4aed-b07d-33114560a4c3"/>
  </ds:schemaRefs>
</ds:datastoreItem>
</file>

<file path=customXml/itemProps4.xml><?xml version="1.0" encoding="utf-8"?>
<ds:datastoreItem xmlns:ds="http://schemas.openxmlformats.org/officeDocument/2006/customXml" ds:itemID="{9A495200-2518-4703-AAF7-DEF9982E3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9</cp:revision>
  <cp:lastPrinted>2018-10-18T16:30:00Z</cp:lastPrinted>
  <dcterms:created xsi:type="dcterms:W3CDTF">2016-01-29T16:23:00Z</dcterms:created>
  <dcterms:modified xsi:type="dcterms:W3CDTF">2023-01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72EE5CE0144D91A814F132A1CCF0</vt:lpwstr>
  </property>
  <property fmtid="{D5CDD505-2E9C-101B-9397-08002B2CF9AE}" pid="3" name="Order">
    <vt:r8>1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